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709C" w:rsidRPr="0007709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70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EFDB548" wp14:editId="662098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3" name="Imagen 5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70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70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709C" w:rsidRPr="0007709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70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709C" w:rsidRPr="0007709C" w:rsidTr="008815BC">
        <w:trPr>
          <w:trHeight w:val="533"/>
          <w:jc w:val="center"/>
        </w:trPr>
        <w:tc>
          <w:tcPr>
            <w:tcW w:w="6804" w:type="dxa"/>
            <w:gridSpan w:val="3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Chirilagua, 06 de mayo de 2019.-</w:t>
            </w:r>
          </w:p>
        </w:tc>
        <w:tc>
          <w:tcPr>
            <w:tcW w:w="2988" w:type="dxa"/>
            <w:gridSpan w:val="2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709C" w:rsidRPr="0007709C" w:rsidTr="008815BC">
        <w:trPr>
          <w:trHeight w:val="543"/>
          <w:jc w:val="center"/>
        </w:trPr>
        <w:tc>
          <w:tcPr>
            <w:tcW w:w="6804" w:type="dxa"/>
            <w:gridSpan w:val="3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709C" w:rsidRPr="0007709C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PATRONA MEMBREÑO, QUIEN RECIDIA EN CASERIO GUALOSITO, CANTON SAN JOSE GUALOSO Y FALLECIÓ EL DÍA 26 DE FEBRERO DEL PRESENTE AÑO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HERSON BLADIMIR AYALA ARGUETA, QUIEN RESIDÍA EN COLONIA FLORES, CANTON EL CUCOY FALLECIÓ EL DÍA 03 DE MAYO DEL PRESENTE AÑO</w:t>
            </w:r>
          </w:p>
        </w:tc>
        <w:tc>
          <w:tcPr>
            <w:tcW w:w="2988" w:type="dxa"/>
            <w:gridSpan w:val="2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07709C" w:rsidRPr="0007709C" w:rsidTr="008815BC">
        <w:trPr>
          <w:trHeight w:val="1102"/>
          <w:jc w:val="center"/>
        </w:trPr>
        <w:tc>
          <w:tcPr>
            <w:tcW w:w="6804" w:type="dxa"/>
            <w:gridSpan w:val="3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0770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770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0770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7709C" w:rsidRPr="0007709C" w:rsidTr="008815BC">
        <w:trPr>
          <w:jc w:val="center"/>
        </w:trPr>
        <w:tc>
          <w:tcPr>
            <w:tcW w:w="9792" w:type="dxa"/>
            <w:gridSpan w:val="5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709C" w:rsidRPr="0007709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709C" w:rsidRPr="0007709C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709C" w:rsidRPr="0007709C" w:rsidRDefault="0007709C" w:rsidP="000770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70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70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709C" w:rsidRDefault="002A0A91" w:rsidP="0007709C"/>
    <w:sectPr w:rsidR="002A0A91" w:rsidRPr="0007709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04" w:rsidRDefault="00E32004" w:rsidP="00037EFB">
      <w:pPr>
        <w:spacing w:after="0" w:line="240" w:lineRule="auto"/>
      </w:pPr>
      <w:r>
        <w:separator/>
      </w:r>
    </w:p>
  </w:endnote>
  <w:endnote w:type="continuationSeparator" w:id="0">
    <w:p w:rsidR="00E32004" w:rsidRDefault="00E320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04" w:rsidRDefault="00E32004" w:rsidP="00037EFB">
      <w:pPr>
        <w:spacing w:after="0" w:line="240" w:lineRule="auto"/>
      </w:pPr>
      <w:r>
        <w:separator/>
      </w:r>
    </w:p>
  </w:footnote>
  <w:footnote w:type="continuationSeparator" w:id="0">
    <w:p w:rsidR="00E32004" w:rsidRDefault="00E320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22542A"/>
    <w:rsid w:val="002960B8"/>
    <w:rsid w:val="002A0A91"/>
    <w:rsid w:val="003F57DD"/>
    <w:rsid w:val="00422BB6"/>
    <w:rsid w:val="004B1491"/>
    <w:rsid w:val="004C0B55"/>
    <w:rsid w:val="0057160A"/>
    <w:rsid w:val="0062798E"/>
    <w:rsid w:val="006402D4"/>
    <w:rsid w:val="008114E7"/>
    <w:rsid w:val="00924232"/>
    <w:rsid w:val="00955350"/>
    <w:rsid w:val="00A711D2"/>
    <w:rsid w:val="00A910B4"/>
    <w:rsid w:val="00B253B5"/>
    <w:rsid w:val="00B75358"/>
    <w:rsid w:val="00BC571C"/>
    <w:rsid w:val="00BF6815"/>
    <w:rsid w:val="00C27451"/>
    <w:rsid w:val="00C8039C"/>
    <w:rsid w:val="00D275ED"/>
    <w:rsid w:val="00D942BF"/>
    <w:rsid w:val="00E320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BA9A-C33F-45CC-B670-F4A3E01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2:00Z</dcterms:created>
  <dcterms:modified xsi:type="dcterms:W3CDTF">2019-07-24T16:52:00Z</dcterms:modified>
</cp:coreProperties>
</file>